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1117252829"/>
        <w:docPartObj>
          <w:docPartGallery w:val="Cover Pages"/>
          <w:docPartUnique/>
        </w:docPartObj>
      </w:sdtPr>
      <w:sdtEndPr/>
      <w:sdtContent>
        <w:p w14:paraId="55102434" w14:textId="2C66D443" w:rsidR="00351E9F" w:rsidRPr="00887522" w:rsidRDefault="00351E9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vertAnchor="page" w:horzAnchor="margin" w:tblpY="4104"/>
            <w:tblW w:w="4887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29"/>
          </w:tblGrid>
          <w:tr w:rsidR="00351E9F" w:rsidRPr="00887522" w14:paraId="1129DC27" w14:textId="77777777" w:rsidTr="00351E9F">
            <w:trPr>
              <w:trHeight w:val="241"/>
            </w:trPr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C1EB0C40ECC44157ABC1866E4C5E28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1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49B176" w14:textId="2D621F0D" w:rsidR="00351E9F" w:rsidRPr="00887522" w:rsidRDefault="00351E9F" w:rsidP="00351E9F">
                    <w:pPr>
                      <w:pStyle w:val="a3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  <w:r w:rsidRPr="00887522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>МОСТДОРГЕОТРЕСТ</w:t>
                    </w:r>
                  </w:p>
                </w:tc>
              </w:sdtContent>
            </w:sdt>
          </w:tr>
          <w:tr w:rsidR="00351E9F" w:rsidRPr="00887522" w14:paraId="39268B96" w14:textId="77777777" w:rsidTr="00351E9F">
            <w:trPr>
              <w:trHeight w:val="4101"/>
            </w:trPr>
            <w:tc>
              <w:tcPr>
                <w:tcW w:w="9129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5A6AE0E60EEA4FDC9CF0570B74FF1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DEF874F" w14:textId="0A2F47B1" w:rsidR="00351E9F" w:rsidRPr="00887522" w:rsidRDefault="00351E9F" w:rsidP="00351E9F">
                    <w:pPr>
                      <w:pStyle w:val="a3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</w:rPr>
                    </w:pPr>
                    <w:r w:rsidRPr="006517D5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</w:rPr>
                      <w:t>Пояснительная записка по ‘Редактор метаданных фото V2’</w:t>
                    </w:r>
                  </w:p>
                </w:sdtContent>
              </w:sdt>
            </w:tc>
          </w:tr>
          <w:tr w:rsidR="00351E9F" w:rsidRPr="00887522" w14:paraId="3B9FF434" w14:textId="77777777" w:rsidTr="00351E9F">
            <w:trPr>
              <w:trHeight w:val="241"/>
            </w:trPr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083ED99F3A9C42C5BC7297DB001A5C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1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C5C193" w14:textId="49CF653A" w:rsidR="00351E9F" w:rsidRPr="00887522" w:rsidRDefault="00351E9F" w:rsidP="00351E9F">
                    <w:pPr>
                      <w:pStyle w:val="a3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  <w:r w:rsidRPr="00887522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>Для использования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351E9F" w:rsidRPr="00887522" w14:paraId="6BCD2CF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DABB662946E94ADEB32BAEEF0A69FBF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83387" w14:textId="50A4F6E3" w:rsidR="00351E9F" w:rsidRPr="00887522" w:rsidRDefault="00351E9F">
                    <w:pPr>
                      <w:pStyle w:val="a3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887522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Дмитрий Смирнов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3B1583051AB45628ABA5111863718A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8-26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728D8434" w14:textId="23BFFCB0" w:rsidR="00351E9F" w:rsidRPr="00887522" w:rsidRDefault="00351E9F">
                    <w:pPr>
                      <w:pStyle w:val="a3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887522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26.8.2021</w:t>
                    </w:r>
                  </w:p>
                </w:sdtContent>
              </w:sdt>
              <w:p w14:paraId="3A15A7A5" w14:textId="55D2AFD3" w:rsidR="00351E9F" w:rsidRPr="00887522" w:rsidRDefault="00351E9F">
                <w:pPr>
                  <w:pStyle w:val="a3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7BAB99D2" w14:textId="77777777" w:rsidR="00351E9F" w:rsidRPr="00887522" w:rsidRDefault="00351E9F">
          <w:pPr>
            <w:rPr>
              <w:rFonts w:ascii="Times New Roman" w:hAnsi="Times New Roman" w:cs="Times New Roman"/>
            </w:rPr>
          </w:pPr>
          <w:r w:rsidRPr="00887522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  <w:id w:val="-146141673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139125E" w14:textId="16FBC99E" w:rsidR="00351E9F" w:rsidRPr="00887522" w:rsidRDefault="00351E9F">
              <w:pPr>
                <w:pStyle w:val="a9"/>
                <w:rPr>
                  <w:rFonts w:ascii="Times New Roman" w:hAnsi="Times New Roman" w:cs="Times New Roman"/>
                </w:rPr>
              </w:pPr>
              <w:r w:rsidRPr="00887522">
                <w:rPr>
                  <w:rFonts w:ascii="Times New Roman" w:hAnsi="Times New Roman" w:cs="Times New Roman"/>
                </w:rPr>
                <w:t>Оглавление</w:t>
              </w:r>
            </w:p>
            <w:p w14:paraId="1FBED853" w14:textId="1E8F1EA9" w:rsidR="00887522" w:rsidRDefault="00351E9F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 w:rsidRPr="00887522">
                <w:rPr>
                  <w:rFonts w:ascii="Times New Roman" w:hAnsi="Times New Roman" w:cs="Times New Roman"/>
                </w:rPr>
                <w:fldChar w:fldCharType="begin"/>
              </w:r>
              <w:r w:rsidRPr="00887522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887522">
                <w:rPr>
                  <w:rFonts w:ascii="Times New Roman" w:hAnsi="Times New Roman" w:cs="Times New Roman"/>
                </w:rPr>
                <w:fldChar w:fldCharType="separate"/>
              </w:r>
              <w:hyperlink w:anchor="_Toc80884456" w:history="1">
                <w:r w:rsidR="00887522" w:rsidRPr="00334CD2">
                  <w:rPr>
                    <w:rStyle w:val="ac"/>
                    <w:rFonts w:ascii="Times New Roman" w:hAnsi="Times New Roman" w:cs="Times New Roman"/>
                    <w:noProof/>
                  </w:rPr>
                  <w:t>Пояснения в интерфейсе</w:t>
                </w:r>
                <w:r w:rsidR="00887522">
                  <w:rPr>
                    <w:noProof/>
                    <w:webHidden/>
                  </w:rPr>
                  <w:tab/>
                </w:r>
                <w:r w:rsidR="00887522">
                  <w:rPr>
                    <w:noProof/>
                    <w:webHidden/>
                  </w:rPr>
                  <w:fldChar w:fldCharType="begin"/>
                </w:r>
                <w:r w:rsidR="00887522">
                  <w:rPr>
                    <w:noProof/>
                    <w:webHidden/>
                  </w:rPr>
                  <w:instrText xml:space="preserve"> PAGEREF _Toc80884456 \h </w:instrText>
                </w:r>
                <w:r w:rsidR="00887522">
                  <w:rPr>
                    <w:noProof/>
                    <w:webHidden/>
                  </w:rPr>
                </w:r>
                <w:r w:rsidR="00887522">
                  <w:rPr>
                    <w:noProof/>
                    <w:webHidden/>
                  </w:rPr>
                  <w:fldChar w:fldCharType="separate"/>
                </w:r>
                <w:r w:rsidR="00887522">
                  <w:rPr>
                    <w:noProof/>
                    <w:webHidden/>
                  </w:rPr>
                  <w:t>2</w:t>
                </w:r>
                <w:r w:rsidR="00887522">
                  <w:rPr>
                    <w:noProof/>
                    <w:webHidden/>
                  </w:rPr>
                  <w:fldChar w:fldCharType="end"/>
                </w:r>
              </w:hyperlink>
            </w:p>
            <w:p w14:paraId="0582440B" w14:textId="777DB780" w:rsidR="00351E9F" w:rsidRPr="00887522" w:rsidRDefault="00351E9F">
              <w:pPr>
                <w:rPr>
                  <w:rFonts w:ascii="Times New Roman" w:hAnsi="Times New Roman" w:cs="Times New Roman"/>
                </w:rPr>
              </w:pPr>
              <w:r w:rsidRPr="00887522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51427380" w14:textId="5AA80A9A" w:rsidR="00351E9F" w:rsidRPr="00887522" w:rsidRDefault="00351E9F">
          <w:pPr>
            <w:rPr>
              <w:rFonts w:ascii="Times New Roman" w:hAnsi="Times New Roman" w:cs="Times New Roman"/>
            </w:rPr>
          </w:pPr>
          <w:r w:rsidRPr="00887522">
            <w:rPr>
              <w:rFonts w:ascii="Times New Roman" w:hAnsi="Times New Roman" w:cs="Times New Roman"/>
            </w:rPr>
            <w:br w:type="page"/>
          </w:r>
        </w:p>
        <w:p w14:paraId="4048C7C4" w14:textId="1D0004D1" w:rsidR="00351E9F" w:rsidRPr="00887522" w:rsidRDefault="008702CD">
          <w:pPr>
            <w:rPr>
              <w:rFonts w:ascii="Times New Roman" w:hAnsi="Times New Roman" w:cs="Times New Roman"/>
            </w:rPr>
          </w:pPr>
        </w:p>
      </w:sdtContent>
    </w:sdt>
    <w:p w14:paraId="050CBF36" w14:textId="3E074C8A" w:rsidR="002369B0" w:rsidRPr="00887522" w:rsidRDefault="00351E9F" w:rsidP="00887522">
      <w:pPr>
        <w:pStyle w:val="1"/>
        <w:jc w:val="center"/>
        <w:rPr>
          <w:rFonts w:ascii="Times New Roman" w:hAnsi="Times New Roman" w:cs="Times New Roman"/>
        </w:rPr>
      </w:pPr>
      <w:bookmarkStart w:id="0" w:name="_Toc80884456"/>
      <w:r w:rsidRPr="00887522">
        <w:rPr>
          <w:rFonts w:ascii="Times New Roman" w:hAnsi="Times New Roman" w:cs="Times New Roman"/>
        </w:rPr>
        <w:t>Пояснения в интерфейсе</w:t>
      </w:r>
      <w:bookmarkEnd w:id="0"/>
    </w:p>
    <w:p w14:paraId="39100FBE" w14:textId="6F88CD7E" w:rsidR="00351E9F" w:rsidRPr="00887522" w:rsidRDefault="00351E9F" w:rsidP="00351E9F">
      <w:pPr>
        <w:jc w:val="center"/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F7B682" wp14:editId="0F4107C5">
            <wp:extent cx="5932805" cy="1839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4EAF" w14:textId="318F78C3" w:rsidR="006A6C9C" w:rsidRPr="00887522" w:rsidRDefault="006A6C9C" w:rsidP="006A6C9C">
      <w:pPr>
        <w:pStyle w:val="aa"/>
        <w:rPr>
          <w:rFonts w:cs="Times New Roman"/>
        </w:rPr>
      </w:pPr>
      <w:r w:rsidRPr="00887522">
        <w:rPr>
          <w:rFonts w:cs="Times New Roman"/>
        </w:rPr>
        <w:t xml:space="preserve">Рис.  </w:t>
      </w:r>
      <w:r w:rsidRPr="00887522">
        <w:rPr>
          <w:rFonts w:cs="Times New Roman"/>
        </w:rPr>
        <w:fldChar w:fldCharType="begin"/>
      </w:r>
      <w:r w:rsidRPr="00887522">
        <w:rPr>
          <w:rFonts w:cs="Times New Roman"/>
        </w:rPr>
        <w:instrText xml:space="preserve"> SEQ Рис._ \* ARABIC </w:instrText>
      </w:r>
      <w:r w:rsidRPr="00887522">
        <w:rPr>
          <w:rFonts w:cs="Times New Roman"/>
        </w:rPr>
        <w:fldChar w:fldCharType="separate"/>
      </w:r>
      <w:r w:rsidR="00DD65D2" w:rsidRPr="00887522">
        <w:rPr>
          <w:rFonts w:cs="Times New Roman"/>
          <w:noProof/>
        </w:rPr>
        <w:t>1</w:t>
      </w:r>
      <w:r w:rsidRPr="00887522">
        <w:rPr>
          <w:rFonts w:cs="Times New Roman"/>
        </w:rPr>
        <w:fldChar w:fldCharType="end"/>
      </w:r>
      <w:r w:rsidRPr="00887522">
        <w:rPr>
          <w:rFonts w:cs="Times New Roman"/>
        </w:rPr>
        <w:t>- Интерфейс</w:t>
      </w:r>
    </w:p>
    <w:p w14:paraId="0AC7E28C" w14:textId="310280DD" w:rsidR="006A6C9C" w:rsidRPr="00887522" w:rsidRDefault="006A6C9C" w:rsidP="006A6C9C">
      <w:pPr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>Для того, чтобы разобраться с интерфейсом, я заготовил к каждой действии свою цифру</w:t>
      </w:r>
      <w:r w:rsidRPr="006517D5">
        <w:rPr>
          <w:rFonts w:ascii="Times New Roman" w:hAnsi="Times New Roman" w:cs="Times New Roman"/>
        </w:rPr>
        <w:t>:</w:t>
      </w:r>
      <w:r w:rsidRPr="006517D5">
        <w:rPr>
          <w:rFonts w:ascii="Times New Roman" w:hAnsi="Times New Roman" w:cs="Times New Roman"/>
        </w:rPr>
        <w:br/>
      </w:r>
    </w:p>
    <w:p w14:paraId="481672A7" w14:textId="331A148A" w:rsidR="006A6C9C" w:rsidRPr="006517D5" w:rsidRDefault="006A6C9C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 xml:space="preserve">Открыть файл </w:t>
      </w:r>
      <w:r w:rsidRPr="00887522">
        <w:rPr>
          <w:rFonts w:ascii="Times New Roman" w:hAnsi="Times New Roman" w:cs="Times New Roman"/>
          <w:lang w:val="en-US"/>
        </w:rPr>
        <w:t>Excel</w:t>
      </w:r>
      <w:r w:rsidRPr="00887522">
        <w:rPr>
          <w:rFonts w:ascii="Times New Roman" w:hAnsi="Times New Roman" w:cs="Times New Roman"/>
        </w:rPr>
        <w:t xml:space="preserve"> – Открывается окно, где и выбирается файл, нужно любой файл формата </w:t>
      </w:r>
      <w:r w:rsidRPr="00887522">
        <w:rPr>
          <w:rFonts w:ascii="Times New Roman" w:hAnsi="Times New Roman" w:cs="Times New Roman"/>
          <w:lang w:val="en-US"/>
        </w:rPr>
        <w:t>XLS</w:t>
      </w:r>
      <w:r w:rsidRPr="006517D5">
        <w:rPr>
          <w:rFonts w:ascii="Times New Roman" w:hAnsi="Times New Roman" w:cs="Times New Roman"/>
        </w:rPr>
        <w:t xml:space="preserve"> </w:t>
      </w:r>
      <w:r w:rsidRPr="00887522">
        <w:rPr>
          <w:rFonts w:ascii="Times New Roman" w:hAnsi="Times New Roman" w:cs="Times New Roman"/>
        </w:rPr>
        <w:t xml:space="preserve">или </w:t>
      </w:r>
      <w:r w:rsidRPr="00887522">
        <w:rPr>
          <w:rFonts w:ascii="Times New Roman" w:hAnsi="Times New Roman" w:cs="Times New Roman"/>
          <w:lang w:val="en-US"/>
        </w:rPr>
        <w:t>XLSX</w:t>
      </w:r>
      <w:r w:rsidR="00D2547E" w:rsidRPr="00887522">
        <w:rPr>
          <w:rFonts w:ascii="Times New Roman" w:hAnsi="Times New Roman" w:cs="Times New Roman"/>
        </w:rPr>
        <w:t>, он будет отображаться в 9-ом пункте</w:t>
      </w:r>
      <w:r w:rsidRPr="006517D5">
        <w:rPr>
          <w:rFonts w:ascii="Times New Roman" w:hAnsi="Times New Roman" w:cs="Times New Roman"/>
        </w:rPr>
        <w:t xml:space="preserve">, </w:t>
      </w:r>
      <w:r w:rsidRPr="00887522">
        <w:rPr>
          <w:rFonts w:ascii="Times New Roman" w:hAnsi="Times New Roman" w:cs="Times New Roman"/>
        </w:rPr>
        <w:t xml:space="preserve">но такого шаблона, для которого он </w:t>
      </w:r>
      <w:r w:rsidRPr="006517D5">
        <w:rPr>
          <w:rFonts w:ascii="Times New Roman" w:hAnsi="Times New Roman" w:cs="Times New Roman"/>
        </w:rPr>
        <w:t>ровнялся (</w:t>
      </w:r>
      <w:r w:rsidRPr="00887522">
        <w:rPr>
          <w:rFonts w:ascii="Times New Roman" w:hAnsi="Times New Roman" w:cs="Times New Roman"/>
          <w:lang w:val="en-US"/>
        </w:rPr>
        <w:t>z</w:t>
      </w:r>
      <w:r w:rsidRPr="006517D5">
        <w:rPr>
          <w:rFonts w:ascii="Times New Roman" w:hAnsi="Times New Roman" w:cs="Times New Roman"/>
        </w:rPr>
        <w:t>:\Прикладные программы\</w:t>
      </w:r>
      <w:proofErr w:type="spellStart"/>
      <w:r w:rsidRPr="00887522">
        <w:rPr>
          <w:rFonts w:ascii="Times New Roman" w:hAnsi="Times New Roman" w:cs="Times New Roman"/>
          <w:lang w:val="en-US"/>
        </w:rPr>
        <w:t>MathCAD</w:t>
      </w:r>
      <w:proofErr w:type="spellEnd"/>
      <w:r w:rsidRPr="006517D5">
        <w:rPr>
          <w:rFonts w:ascii="Times New Roman" w:hAnsi="Times New Roman" w:cs="Times New Roman"/>
        </w:rPr>
        <w:t>\для фото шаблон.</w:t>
      </w:r>
      <w:proofErr w:type="spellStart"/>
      <w:r w:rsidRPr="00887522">
        <w:rPr>
          <w:rFonts w:ascii="Times New Roman" w:hAnsi="Times New Roman" w:cs="Times New Roman"/>
          <w:lang w:val="en-US"/>
        </w:rPr>
        <w:t>xls</w:t>
      </w:r>
      <w:proofErr w:type="spellEnd"/>
      <w:r w:rsidRPr="006517D5">
        <w:rPr>
          <w:rFonts w:ascii="Times New Roman" w:hAnsi="Times New Roman" w:cs="Times New Roman"/>
        </w:rPr>
        <w:t>)</w:t>
      </w:r>
      <w:r w:rsidRPr="00887522">
        <w:rPr>
          <w:rFonts w:ascii="Times New Roman" w:hAnsi="Times New Roman" w:cs="Times New Roman"/>
        </w:rPr>
        <w:t>. В случае если выдаёт ошибку, то значит он заполнен не так, как заполнялись другие, или стёрли что-то не до конца или не так.</w:t>
      </w:r>
    </w:p>
    <w:p w14:paraId="038DC18E" w14:textId="11D47E58" w:rsidR="006A6C9C" w:rsidRPr="006517D5" w:rsidRDefault="006A6C9C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 xml:space="preserve">Выбрать папку с фото – тут выбирается совершенно любая папка, где хранятся картинки, папки в папке не добавляет туда (так же исключением может послужить папка </w:t>
      </w:r>
      <w:proofErr w:type="spellStart"/>
      <w:r w:rsidR="00D2547E" w:rsidRPr="00887522">
        <w:rPr>
          <w:rFonts w:ascii="Times New Roman" w:hAnsi="Times New Roman" w:cs="Times New Roman"/>
        </w:rPr>
        <w:t>modified</w:t>
      </w:r>
      <w:proofErr w:type="spellEnd"/>
      <w:r w:rsidRPr="00887522">
        <w:rPr>
          <w:rFonts w:ascii="Times New Roman" w:hAnsi="Times New Roman" w:cs="Times New Roman"/>
        </w:rPr>
        <w:t>, она всегда будет равно 0 файлов).</w:t>
      </w:r>
    </w:p>
    <w:p w14:paraId="1FFFB6EF" w14:textId="0F1AC8FA" w:rsidR="00D2547E" w:rsidRPr="006517D5" w:rsidRDefault="00D2547E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>Размер шрифта – Эта цифра задаётся от 10 до 55, в зависимости от нужности размера, больше или меньше этих значений вы не сможете задать. Идёт полная привязка к месту по ширине окна, исключением может послужить визуальное (на глаз) изменение, если фотография была сделана слишком специфичных размерах.</w:t>
      </w:r>
    </w:p>
    <w:p w14:paraId="119CDD04" w14:textId="1159465B" w:rsidR="00D2547E" w:rsidRPr="006517D5" w:rsidRDefault="00D2547E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  <w:lang w:val="en-US"/>
        </w:rPr>
        <w:t>XLS</w:t>
      </w:r>
      <w:r w:rsidRPr="006517D5">
        <w:rPr>
          <w:rFonts w:ascii="Times New Roman" w:hAnsi="Times New Roman" w:cs="Times New Roman"/>
        </w:rPr>
        <w:t xml:space="preserve"> – </w:t>
      </w:r>
      <w:r w:rsidRPr="00887522">
        <w:rPr>
          <w:rFonts w:ascii="Times New Roman" w:hAnsi="Times New Roman" w:cs="Times New Roman"/>
        </w:rPr>
        <w:t>этот режим предназначен исключительно для работы с фото-</w:t>
      </w:r>
      <w:proofErr w:type="spellStart"/>
      <w:r w:rsidRPr="00887522">
        <w:rPr>
          <w:rFonts w:ascii="Times New Roman" w:hAnsi="Times New Roman" w:cs="Times New Roman"/>
        </w:rPr>
        <w:t>ексель</w:t>
      </w:r>
      <w:proofErr w:type="spellEnd"/>
      <w:r w:rsidRPr="00887522">
        <w:rPr>
          <w:rFonts w:ascii="Times New Roman" w:hAnsi="Times New Roman" w:cs="Times New Roman"/>
        </w:rPr>
        <w:t xml:space="preserve">. Программа будет читать </w:t>
      </w:r>
      <w:proofErr w:type="spellStart"/>
      <w:r w:rsidRPr="00887522">
        <w:rPr>
          <w:rFonts w:ascii="Times New Roman" w:hAnsi="Times New Roman" w:cs="Times New Roman"/>
        </w:rPr>
        <w:t>ексельку</w:t>
      </w:r>
      <w:proofErr w:type="spellEnd"/>
      <w:r w:rsidRPr="00887522">
        <w:rPr>
          <w:rFonts w:ascii="Times New Roman" w:hAnsi="Times New Roman" w:cs="Times New Roman"/>
        </w:rPr>
        <w:t xml:space="preserve"> по столбцам имени и дате (</w:t>
      </w:r>
      <w:proofErr w:type="gramStart"/>
      <w:r w:rsidRPr="00887522">
        <w:rPr>
          <w:rFonts w:ascii="Times New Roman" w:hAnsi="Times New Roman" w:cs="Times New Roman"/>
          <w:lang w:val="en-US"/>
        </w:rPr>
        <w:t>B</w:t>
      </w:r>
      <w:r w:rsidRPr="006517D5">
        <w:rPr>
          <w:rFonts w:ascii="Times New Roman" w:hAnsi="Times New Roman" w:cs="Times New Roman"/>
        </w:rPr>
        <w:t>,</w:t>
      </w:r>
      <w:r w:rsidRPr="00887522">
        <w:rPr>
          <w:rFonts w:ascii="Times New Roman" w:hAnsi="Times New Roman" w:cs="Times New Roman"/>
          <w:lang w:val="en-US"/>
        </w:rPr>
        <w:t>H</w:t>
      </w:r>
      <w:proofErr w:type="gramEnd"/>
      <w:r w:rsidRPr="006517D5">
        <w:rPr>
          <w:rFonts w:ascii="Times New Roman" w:hAnsi="Times New Roman" w:cs="Times New Roman"/>
        </w:rPr>
        <w:t xml:space="preserve">) </w:t>
      </w:r>
      <w:r w:rsidRPr="00887522">
        <w:rPr>
          <w:rFonts w:ascii="Times New Roman" w:hAnsi="Times New Roman" w:cs="Times New Roman"/>
        </w:rPr>
        <w:t>и из уже работать внедряя в программу (как работала и старая версия)</w:t>
      </w:r>
    </w:p>
    <w:p w14:paraId="28ECBCD2" w14:textId="0E2D2215" w:rsidR="00D2547E" w:rsidRPr="006517D5" w:rsidRDefault="00D2547E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  <w:lang w:val="en-US"/>
        </w:rPr>
        <w:t>EXIF</w:t>
      </w:r>
      <w:r w:rsidRPr="006517D5">
        <w:rPr>
          <w:rFonts w:ascii="Times New Roman" w:hAnsi="Times New Roman" w:cs="Times New Roman"/>
        </w:rPr>
        <w:t xml:space="preserve"> – </w:t>
      </w:r>
      <w:r w:rsidRPr="00887522">
        <w:rPr>
          <w:rFonts w:ascii="Times New Roman" w:hAnsi="Times New Roman" w:cs="Times New Roman"/>
        </w:rPr>
        <w:t>этот режим предназначен для работы чисто с папкой с картинками, в этом режиме у вас выключена сортировка (7) и верхняя часть программы (1,8,9,11). Для работы с ним, просто добавьте папку с фотографиями (2) и можете уже запускать программу (13). Он берёт ту информацию, которая вам нужна исключительно из самих картинок, дату из метаданных, и из неё уже переделывает картинку в нужный нам вариант.</w:t>
      </w:r>
    </w:p>
    <w:p w14:paraId="74814A68" w14:textId="55F8B5F4" w:rsidR="00D2547E" w:rsidRPr="006517D5" w:rsidRDefault="00D2547E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  <w:lang w:val="en-US"/>
        </w:rPr>
        <w:t>ONLY</w:t>
      </w:r>
      <w:r w:rsidRPr="006517D5">
        <w:rPr>
          <w:rFonts w:ascii="Times New Roman" w:hAnsi="Times New Roman" w:cs="Times New Roman"/>
        </w:rPr>
        <w:t xml:space="preserve"> </w:t>
      </w:r>
      <w:r w:rsidRPr="00887522">
        <w:rPr>
          <w:rFonts w:ascii="Times New Roman" w:hAnsi="Times New Roman" w:cs="Times New Roman"/>
          <w:lang w:val="en-US"/>
        </w:rPr>
        <w:t>PIC</w:t>
      </w:r>
      <w:r w:rsidRPr="006517D5">
        <w:rPr>
          <w:rFonts w:ascii="Times New Roman" w:hAnsi="Times New Roman" w:cs="Times New Roman"/>
        </w:rPr>
        <w:t xml:space="preserve"> – </w:t>
      </w:r>
      <w:r w:rsidRPr="00887522">
        <w:rPr>
          <w:rFonts w:ascii="Times New Roman" w:hAnsi="Times New Roman" w:cs="Times New Roman"/>
        </w:rPr>
        <w:t>рычаг-режим, который работает во всех режимах, предназначен для того, чтоб сделать фейковые оригиналы картинки. Работает всё тоже самое, проходит все этапы, кроме этапа создания штампа и добавления её на картинку.</w:t>
      </w:r>
    </w:p>
    <w:p w14:paraId="41692569" w14:textId="05A14F96" w:rsidR="00D2547E" w:rsidRPr="006517D5" w:rsidRDefault="00D2547E" w:rsidP="006A6C9C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  <w:lang w:val="en-US"/>
        </w:rPr>
        <w:t>SORT</w:t>
      </w:r>
      <w:r w:rsidRPr="006517D5">
        <w:rPr>
          <w:rFonts w:ascii="Times New Roman" w:hAnsi="Times New Roman" w:cs="Times New Roman"/>
        </w:rPr>
        <w:t xml:space="preserve"> – </w:t>
      </w:r>
      <w:r w:rsidRPr="00887522">
        <w:rPr>
          <w:rFonts w:ascii="Times New Roman" w:hAnsi="Times New Roman" w:cs="Times New Roman"/>
        </w:rPr>
        <w:t xml:space="preserve">рычаг-режим, который работает только в режиме </w:t>
      </w:r>
      <w:r w:rsidRPr="00887522">
        <w:rPr>
          <w:rFonts w:ascii="Times New Roman" w:hAnsi="Times New Roman" w:cs="Times New Roman"/>
          <w:lang w:val="en-US"/>
        </w:rPr>
        <w:t>XLS</w:t>
      </w:r>
      <w:r w:rsidRPr="00887522">
        <w:rPr>
          <w:rFonts w:ascii="Times New Roman" w:hAnsi="Times New Roman" w:cs="Times New Roman"/>
        </w:rPr>
        <w:t xml:space="preserve">, он отвечает за то, чтоб совпадали ячейки, но для такого режима нужен немного другое от </w:t>
      </w:r>
      <w:r w:rsidRPr="00887522">
        <w:rPr>
          <w:rFonts w:ascii="Times New Roman" w:hAnsi="Times New Roman" w:cs="Times New Roman"/>
          <w:lang w:val="en-US"/>
        </w:rPr>
        <w:t>EXCEL</w:t>
      </w:r>
      <w:r w:rsidRPr="006517D5">
        <w:rPr>
          <w:rFonts w:ascii="Times New Roman" w:hAnsi="Times New Roman" w:cs="Times New Roman"/>
        </w:rPr>
        <w:t xml:space="preserve">. </w:t>
      </w:r>
      <w:r w:rsidRPr="00887522">
        <w:rPr>
          <w:rFonts w:ascii="Times New Roman" w:hAnsi="Times New Roman" w:cs="Times New Roman"/>
        </w:rPr>
        <w:t xml:space="preserve">Нужно чтоб в строке </w:t>
      </w:r>
      <w:r w:rsidRPr="00887522">
        <w:rPr>
          <w:rFonts w:ascii="Times New Roman" w:hAnsi="Times New Roman" w:cs="Times New Roman"/>
          <w:lang w:val="en-US"/>
        </w:rPr>
        <w:t>B</w:t>
      </w:r>
      <w:r w:rsidRPr="006517D5">
        <w:rPr>
          <w:rFonts w:ascii="Times New Roman" w:hAnsi="Times New Roman" w:cs="Times New Roman"/>
        </w:rPr>
        <w:t xml:space="preserve"> </w:t>
      </w:r>
      <w:r w:rsidRPr="00887522">
        <w:rPr>
          <w:rFonts w:ascii="Times New Roman" w:hAnsi="Times New Roman" w:cs="Times New Roman"/>
        </w:rPr>
        <w:t>были реальные имена фотографий, которые загружаются в программу, как на Рис</w:t>
      </w:r>
      <w:r w:rsidR="00DD65D2" w:rsidRPr="00887522">
        <w:rPr>
          <w:rFonts w:ascii="Times New Roman" w:hAnsi="Times New Roman" w:cs="Times New Roman"/>
        </w:rPr>
        <w:t>. 2</w:t>
      </w:r>
    </w:p>
    <w:p w14:paraId="1876F281" w14:textId="2641FD81" w:rsidR="00DD65D2" w:rsidRPr="00887522" w:rsidRDefault="00DD65D2" w:rsidP="00DD65D2">
      <w:pPr>
        <w:pStyle w:val="ab"/>
        <w:rPr>
          <w:rFonts w:ascii="Times New Roman" w:hAnsi="Times New Roman" w:cs="Times New Roman"/>
        </w:rPr>
      </w:pPr>
    </w:p>
    <w:p w14:paraId="4CA71202" w14:textId="2E656A73" w:rsidR="00DD65D2" w:rsidRPr="00887522" w:rsidRDefault="00DD65D2" w:rsidP="00DD65D2">
      <w:pPr>
        <w:pStyle w:val="ab"/>
        <w:ind w:left="0"/>
        <w:rPr>
          <w:rFonts w:ascii="Times New Roman" w:hAnsi="Times New Roman" w:cs="Times New Roman"/>
          <w:lang w:val="en-US"/>
        </w:rPr>
      </w:pPr>
      <w:r w:rsidRPr="008875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4D735A" wp14:editId="4E47F8B6">
            <wp:extent cx="5940425" cy="3060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82DE" w14:textId="44E01D27" w:rsidR="00DD65D2" w:rsidRPr="006517D5" w:rsidRDefault="00DD65D2" w:rsidP="00DD65D2">
      <w:pPr>
        <w:pStyle w:val="aa"/>
        <w:rPr>
          <w:rFonts w:cs="Times New Roman"/>
        </w:rPr>
      </w:pPr>
      <w:r w:rsidRPr="00887522">
        <w:rPr>
          <w:rFonts w:cs="Times New Roman"/>
        </w:rPr>
        <w:t xml:space="preserve">Рис.  </w:t>
      </w:r>
      <w:r w:rsidRPr="00887522">
        <w:rPr>
          <w:rFonts w:cs="Times New Roman"/>
        </w:rPr>
        <w:fldChar w:fldCharType="begin"/>
      </w:r>
      <w:r w:rsidRPr="00887522">
        <w:rPr>
          <w:rFonts w:cs="Times New Roman"/>
        </w:rPr>
        <w:instrText xml:space="preserve"> SEQ Рис._ \* ARABIC </w:instrText>
      </w:r>
      <w:r w:rsidRPr="00887522">
        <w:rPr>
          <w:rFonts w:cs="Times New Roman"/>
        </w:rPr>
        <w:fldChar w:fldCharType="separate"/>
      </w:r>
      <w:r w:rsidRPr="00887522">
        <w:rPr>
          <w:rFonts w:cs="Times New Roman"/>
          <w:noProof/>
        </w:rPr>
        <w:t>2</w:t>
      </w:r>
      <w:r w:rsidRPr="00887522">
        <w:rPr>
          <w:rFonts w:cs="Times New Roman"/>
        </w:rPr>
        <w:fldChar w:fldCharType="end"/>
      </w:r>
      <w:r w:rsidRPr="00887522">
        <w:rPr>
          <w:rFonts w:cs="Times New Roman"/>
        </w:rPr>
        <w:t xml:space="preserve"> – </w:t>
      </w:r>
      <w:proofErr w:type="spellStart"/>
      <w:r w:rsidRPr="00887522">
        <w:rPr>
          <w:rFonts w:cs="Times New Roman"/>
        </w:rPr>
        <w:t>ексель</w:t>
      </w:r>
      <w:proofErr w:type="spellEnd"/>
      <w:r w:rsidRPr="00887522">
        <w:rPr>
          <w:rFonts w:cs="Times New Roman"/>
        </w:rPr>
        <w:t xml:space="preserve"> для </w:t>
      </w:r>
      <w:r w:rsidRPr="00887522">
        <w:rPr>
          <w:rFonts w:cs="Times New Roman"/>
          <w:lang w:val="en-US"/>
        </w:rPr>
        <w:t>sort</w:t>
      </w:r>
    </w:p>
    <w:p w14:paraId="64CB42DF" w14:textId="73B486AD" w:rsidR="00DD65D2" w:rsidRPr="006517D5" w:rsidRDefault="00DD65D2" w:rsidP="00DD65D2">
      <w:pPr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 xml:space="preserve">Без формата </w:t>
      </w:r>
      <w:r w:rsidRPr="00887522">
        <w:rPr>
          <w:rFonts w:ascii="Times New Roman" w:hAnsi="Times New Roman" w:cs="Times New Roman"/>
          <w:lang w:val="en-US"/>
        </w:rPr>
        <w:t>JPG</w:t>
      </w:r>
      <w:r w:rsidRPr="00887522">
        <w:rPr>
          <w:rFonts w:ascii="Times New Roman" w:hAnsi="Times New Roman" w:cs="Times New Roman"/>
        </w:rPr>
        <w:t xml:space="preserve"> и без путей. При таком раскладе он отсортирует тебе всё и напишет по итогу те файлы, которые он не смог найти в </w:t>
      </w:r>
      <w:r w:rsidRPr="00887522">
        <w:rPr>
          <w:rFonts w:ascii="Times New Roman" w:hAnsi="Times New Roman" w:cs="Times New Roman"/>
          <w:lang w:val="en-US"/>
        </w:rPr>
        <w:t>EXCEL</w:t>
      </w:r>
      <w:r w:rsidRPr="006517D5">
        <w:rPr>
          <w:rFonts w:ascii="Times New Roman" w:hAnsi="Times New Roman" w:cs="Times New Roman"/>
        </w:rPr>
        <w:t>.</w:t>
      </w:r>
    </w:p>
    <w:p w14:paraId="6F9FA071" w14:textId="6C6A930C" w:rsidR="00DD65D2" w:rsidRPr="00887522" w:rsidRDefault="00DD65D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887522">
        <w:rPr>
          <w:rFonts w:ascii="Times New Roman" w:hAnsi="Times New Roman" w:cs="Times New Roman"/>
        </w:rPr>
        <w:t>Комбобокс</w:t>
      </w:r>
      <w:proofErr w:type="spellEnd"/>
      <w:r w:rsidRPr="00887522">
        <w:rPr>
          <w:rFonts w:ascii="Times New Roman" w:hAnsi="Times New Roman" w:cs="Times New Roman"/>
        </w:rPr>
        <w:t xml:space="preserve"> – Здесь выбирается вкладка, в которой лежит нужная информация, её до момента нажатия запуск процесса (13) можно тыкать в любой последовательности и когда захочешь, в случае если какой-то баг в </w:t>
      </w:r>
      <w:proofErr w:type="spellStart"/>
      <w:r w:rsidRPr="00887522">
        <w:rPr>
          <w:rFonts w:ascii="Times New Roman" w:hAnsi="Times New Roman" w:cs="Times New Roman"/>
        </w:rPr>
        <w:t>ексельке</w:t>
      </w:r>
      <w:proofErr w:type="spellEnd"/>
      <w:r w:rsidRPr="00887522">
        <w:rPr>
          <w:rFonts w:ascii="Times New Roman" w:hAnsi="Times New Roman" w:cs="Times New Roman"/>
        </w:rPr>
        <w:t xml:space="preserve"> или проблемы, то он вернёт обратно на первую вкладку «</w:t>
      </w:r>
      <w:proofErr w:type="spellStart"/>
      <w:r w:rsidRPr="00887522">
        <w:rPr>
          <w:rFonts w:ascii="Times New Roman" w:hAnsi="Times New Roman" w:cs="Times New Roman"/>
        </w:rPr>
        <w:t>Стабилометр</w:t>
      </w:r>
      <w:proofErr w:type="spellEnd"/>
      <w:r w:rsidRPr="00887522">
        <w:rPr>
          <w:rFonts w:ascii="Times New Roman" w:hAnsi="Times New Roman" w:cs="Times New Roman"/>
        </w:rPr>
        <w:t>», к сожалению, если будет проблема со «</w:t>
      </w:r>
      <w:proofErr w:type="spellStart"/>
      <w:r w:rsidRPr="00887522">
        <w:rPr>
          <w:rFonts w:ascii="Times New Roman" w:hAnsi="Times New Roman" w:cs="Times New Roman"/>
        </w:rPr>
        <w:t>Стабилометр</w:t>
      </w:r>
      <w:proofErr w:type="spellEnd"/>
      <w:r w:rsidRPr="00887522">
        <w:rPr>
          <w:rFonts w:ascii="Times New Roman" w:hAnsi="Times New Roman" w:cs="Times New Roman"/>
        </w:rPr>
        <w:t>» то программа уйдёт в вечную ошибку!</w:t>
      </w:r>
    </w:p>
    <w:p w14:paraId="4F98344F" w14:textId="1458CB3F" w:rsidR="00DD65D2" w:rsidRPr="00887522" w:rsidRDefault="00DD65D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887522">
        <w:rPr>
          <w:rFonts w:ascii="Times New Roman" w:hAnsi="Times New Roman" w:cs="Times New Roman"/>
        </w:rPr>
        <w:t>ТекстБокс</w:t>
      </w:r>
      <w:proofErr w:type="spellEnd"/>
      <w:r w:rsidRPr="00887522">
        <w:rPr>
          <w:rFonts w:ascii="Times New Roman" w:hAnsi="Times New Roman" w:cs="Times New Roman"/>
        </w:rPr>
        <w:t xml:space="preserve"> – тут пишется просто путь, для информации, ничего с ним не сделать</w:t>
      </w:r>
    </w:p>
    <w:p w14:paraId="2BA06FDA" w14:textId="7F0475D7" w:rsidR="00DD65D2" w:rsidRPr="00887522" w:rsidRDefault="00DD65D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proofErr w:type="spellStart"/>
      <w:r w:rsidRPr="00887522">
        <w:rPr>
          <w:rFonts w:ascii="Times New Roman" w:hAnsi="Times New Roman" w:cs="Times New Roman"/>
        </w:rPr>
        <w:t>ТекстБокс</w:t>
      </w:r>
      <w:proofErr w:type="spellEnd"/>
      <w:r w:rsidRPr="00887522">
        <w:rPr>
          <w:rFonts w:ascii="Times New Roman" w:hAnsi="Times New Roman" w:cs="Times New Roman"/>
        </w:rPr>
        <w:t xml:space="preserve"> - тут пишется просто путь, для информации, ничего с ним не сделать</w:t>
      </w:r>
    </w:p>
    <w:p w14:paraId="2D79F9D8" w14:textId="60EDBD27" w:rsidR="00DD65D2" w:rsidRPr="00887522" w:rsidRDefault="0088752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 xml:space="preserve">Лейбл – пишет количество найденных образцов (ячеек в </w:t>
      </w:r>
      <w:proofErr w:type="spellStart"/>
      <w:r w:rsidRPr="00887522">
        <w:rPr>
          <w:rFonts w:ascii="Times New Roman" w:hAnsi="Times New Roman" w:cs="Times New Roman"/>
        </w:rPr>
        <w:t>екселе</w:t>
      </w:r>
      <w:proofErr w:type="spellEnd"/>
      <w:r w:rsidRPr="00887522">
        <w:rPr>
          <w:rFonts w:ascii="Times New Roman" w:hAnsi="Times New Roman" w:cs="Times New Roman"/>
        </w:rPr>
        <w:t>)</w:t>
      </w:r>
    </w:p>
    <w:p w14:paraId="3C5C8E05" w14:textId="676A05B2" w:rsidR="00887522" w:rsidRPr="00887522" w:rsidRDefault="0088752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>Лейбл - пишет количество найденных фотографий в папке</w:t>
      </w:r>
    </w:p>
    <w:p w14:paraId="69697E04" w14:textId="0B572D42" w:rsidR="00887522" w:rsidRDefault="00887522" w:rsidP="00DD65D2">
      <w:pPr>
        <w:pStyle w:val="ab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887522">
        <w:rPr>
          <w:rFonts w:ascii="Times New Roman" w:hAnsi="Times New Roman" w:cs="Times New Roman"/>
        </w:rPr>
        <w:t xml:space="preserve">Кнопка старт – Считывает всю информацию, которую в неё загрузили, проверяет всё и если он не нашёл ошибок, то тронется в путь. По итогу в </w:t>
      </w:r>
      <w:proofErr w:type="spellStart"/>
      <w:r w:rsidRPr="00887522">
        <w:rPr>
          <w:rFonts w:ascii="Times New Roman" w:hAnsi="Times New Roman" w:cs="Times New Roman"/>
        </w:rPr>
        <w:t>консоле</w:t>
      </w:r>
      <w:proofErr w:type="spellEnd"/>
      <w:r w:rsidRPr="00887522">
        <w:rPr>
          <w:rFonts w:ascii="Times New Roman" w:hAnsi="Times New Roman" w:cs="Times New Roman"/>
        </w:rPr>
        <w:t xml:space="preserve"> будет писаться, то, что он сделал. Под конец мы получим папку </w:t>
      </w:r>
      <w:proofErr w:type="spellStart"/>
      <w:r w:rsidRPr="00887522">
        <w:rPr>
          <w:rFonts w:ascii="Times New Roman" w:hAnsi="Times New Roman" w:cs="Times New Roman"/>
        </w:rPr>
        <w:t>modified</w:t>
      </w:r>
      <w:proofErr w:type="spellEnd"/>
      <w:r w:rsidRPr="00887522">
        <w:rPr>
          <w:rFonts w:ascii="Times New Roman" w:hAnsi="Times New Roman" w:cs="Times New Roman"/>
        </w:rPr>
        <w:t xml:space="preserve"> в папке с фотографиями которую мы выбрали и там будет </w:t>
      </w:r>
      <w:proofErr w:type="spellStart"/>
      <w:r w:rsidRPr="00887522">
        <w:rPr>
          <w:rFonts w:ascii="Times New Roman" w:hAnsi="Times New Roman" w:cs="Times New Roman"/>
        </w:rPr>
        <w:t>выполненый</w:t>
      </w:r>
      <w:proofErr w:type="spellEnd"/>
      <w:r w:rsidRPr="00887522">
        <w:rPr>
          <w:rFonts w:ascii="Times New Roman" w:hAnsi="Times New Roman" w:cs="Times New Roman"/>
        </w:rPr>
        <w:t xml:space="preserve"> наш режим и </w:t>
      </w:r>
      <w:r w:rsidRPr="00887522">
        <w:rPr>
          <w:rFonts w:ascii="Times New Roman" w:hAnsi="Times New Roman" w:cs="Times New Roman"/>
          <w:lang w:val="en-US"/>
        </w:rPr>
        <w:t>XLS</w:t>
      </w:r>
      <w:r w:rsidRPr="00887522">
        <w:rPr>
          <w:rFonts w:ascii="Times New Roman" w:hAnsi="Times New Roman" w:cs="Times New Roman"/>
        </w:rPr>
        <w:t xml:space="preserve"> файл в котором будет 2-ве вкладки, одна с никами старыми, другая с новыми.</w:t>
      </w:r>
    </w:p>
    <w:p w14:paraId="2A6FFCF8" w14:textId="53FCD47E" w:rsidR="006517D5" w:rsidRDefault="006517D5" w:rsidP="006517D5">
      <w:pPr>
        <w:rPr>
          <w:rFonts w:ascii="Times New Roman" w:hAnsi="Times New Roman" w:cs="Times New Roman"/>
        </w:rPr>
      </w:pPr>
    </w:p>
    <w:p w14:paraId="2570BC9E" w14:textId="2AE7A4D3" w:rsidR="006517D5" w:rsidRPr="006517D5" w:rsidRDefault="006517D5" w:rsidP="00651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ая кнопка «А-Я» Представляет собой новую сортировку по дате изображения. </w:t>
      </w:r>
      <w:r>
        <w:rPr>
          <w:rFonts w:ascii="Times New Roman" w:hAnsi="Times New Roman" w:cs="Times New Roman"/>
        </w:rPr>
        <w:br/>
        <w:t>* Он берёт список из имени, даты и пути к картинки, объединяет в один словарь и после чего сортирует словарь по дате (по возрастанию), тем самым сортирует параллельно и имя и путь.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</w:p>
    <w:sectPr w:rsidR="006517D5" w:rsidRPr="006517D5" w:rsidSect="00351E9F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CA214" w14:textId="77777777" w:rsidR="008702CD" w:rsidRDefault="008702CD" w:rsidP="00351E9F">
      <w:pPr>
        <w:spacing w:after="0" w:line="240" w:lineRule="auto"/>
      </w:pPr>
      <w:r>
        <w:separator/>
      </w:r>
    </w:p>
  </w:endnote>
  <w:endnote w:type="continuationSeparator" w:id="0">
    <w:p w14:paraId="6F4CEBB8" w14:textId="77777777" w:rsidR="008702CD" w:rsidRDefault="008702CD" w:rsidP="0035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0A9E" w14:textId="77777777" w:rsidR="008702CD" w:rsidRDefault="008702CD" w:rsidP="00351E9F">
      <w:pPr>
        <w:spacing w:after="0" w:line="240" w:lineRule="auto"/>
      </w:pPr>
      <w:r>
        <w:separator/>
      </w:r>
    </w:p>
  </w:footnote>
  <w:footnote w:type="continuationSeparator" w:id="0">
    <w:p w14:paraId="356E8F61" w14:textId="77777777" w:rsidR="008702CD" w:rsidRDefault="008702CD" w:rsidP="0035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71"/>
      <w:gridCol w:w="7484"/>
    </w:tblGrid>
    <w:sdt>
      <w:sdtPr>
        <w:id w:val="-51939839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51E9F" w14:paraId="22B21E63" w14:textId="77777777">
          <w:trPr>
            <w:trHeight w:val="1080"/>
          </w:trPr>
          <w:tc>
            <w:tcPr>
              <w:tcW w:w="1000" w:type="pct"/>
              <w:tcBorders>
                <w:right w:val="triple" w:sz="4" w:space="0" w:color="4472C4" w:themeColor="accent1"/>
              </w:tcBorders>
              <w:vAlign w:val="bottom"/>
            </w:tcPr>
            <w:p w14:paraId="58AC31F4" w14:textId="2FC6966C" w:rsidR="00351E9F" w:rsidRDefault="00351E9F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472C4" w:themeColor="accent1"/>
              </w:tcBorders>
              <w:vAlign w:val="bottom"/>
            </w:tcPr>
            <w:p w14:paraId="61054843" w14:textId="264492F5" w:rsidR="00351E9F" w:rsidRDefault="00351E9F">
              <w:pPr>
                <w:pStyle w:val="a3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1E09D0AF" w14:textId="77777777" w:rsidR="00351E9F" w:rsidRDefault="00351E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953F3"/>
    <w:multiLevelType w:val="hybridMultilevel"/>
    <w:tmpl w:val="4C8A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A4321"/>
    <w:multiLevelType w:val="hybridMultilevel"/>
    <w:tmpl w:val="F1C6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B0"/>
    <w:rsid w:val="000115BB"/>
    <w:rsid w:val="002369B0"/>
    <w:rsid w:val="00351E9F"/>
    <w:rsid w:val="006517D5"/>
    <w:rsid w:val="006A6C9C"/>
    <w:rsid w:val="008702CD"/>
    <w:rsid w:val="00887522"/>
    <w:rsid w:val="00D2547E"/>
    <w:rsid w:val="00D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3E06"/>
  <w15:chartTrackingRefBased/>
  <w15:docId w15:val="{D1D44691-5ED1-4F54-9D2C-04C1DE4D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1E9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51E9F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5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E9F"/>
  </w:style>
  <w:style w:type="paragraph" w:styleId="a7">
    <w:name w:val="footer"/>
    <w:basedOn w:val="a"/>
    <w:link w:val="a8"/>
    <w:uiPriority w:val="99"/>
    <w:unhideWhenUsed/>
    <w:rsid w:val="0035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E9F"/>
  </w:style>
  <w:style w:type="character" w:customStyle="1" w:styleId="10">
    <w:name w:val="Заголовок 1 Знак"/>
    <w:basedOn w:val="a0"/>
    <w:link w:val="1"/>
    <w:uiPriority w:val="9"/>
    <w:rsid w:val="00351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51E9F"/>
    <w:pPr>
      <w:outlineLvl w:val="9"/>
    </w:pPr>
    <w:rPr>
      <w:lang w:eastAsia="ru-RU"/>
    </w:rPr>
  </w:style>
  <w:style w:type="paragraph" w:styleId="aa">
    <w:name w:val="caption"/>
    <w:basedOn w:val="a"/>
    <w:next w:val="a"/>
    <w:autoRedefine/>
    <w:uiPriority w:val="35"/>
    <w:unhideWhenUsed/>
    <w:qFormat/>
    <w:rsid w:val="006A6C9C"/>
    <w:pPr>
      <w:spacing w:after="200" w:line="360" w:lineRule="auto"/>
      <w:jc w:val="center"/>
    </w:pPr>
    <w:rPr>
      <w:rFonts w:ascii="Times New Roman" w:hAnsi="Times New Roman"/>
      <w:iCs/>
      <w:color w:val="000000" w:themeColor="text1"/>
      <w:szCs w:val="18"/>
    </w:rPr>
  </w:style>
  <w:style w:type="paragraph" w:styleId="ab">
    <w:name w:val="List Paragraph"/>
    <w:basedOn w:val="a"/>
    <w:uiPriority w:val="34"/>
    <w:qFormat/>
    <w:rsid w:val="006A6C9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87522"/>
    <w:pPr>
      <w:spacing w:after="100"/>
    </w:pPr>
  </w:style>
  <w:style w:type="character" w:styleId="ac">
    <w:name w:val="Hyperlink"/>
    <w:basedOn w:val="a0"/>
    <w:uiPriority w:val="99"/>
    <w:unhideWhenUsed/>
    <w:rsid w:val="00887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EB0C40ECC44157ABC1866E4C5E2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85967-4368-443E-A7AC-713590D47C47}"/>
      </w:docPartPr>
      <w:docPartBody>
        <w:p w:rsidR="007B61DE" w:rsidRDefault="007D2B92" w:rsidP="007D2B92">
          <w:pPr>
            <w:pStyle w:val="C1EB0C40ECC44157ABC1866E4C5E28DA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5A6AE0E60EEA4FDC9CF0570B74FF1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D005C-0420-4E25-9C6B-154FD5A6B387}"/>
      </w:docPartPr>
      <w:docPartBody>
        <w:p w:rsidR="007B61DE" w:rsidRDefault="007D2B92" w:rsidP="007D2B92">
          <w:pPr>
            <w:pStyle w:val="5A6AE0E60EEA4FDC9CF0570B74FF1A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083ED99F3A9C42C5BC7297DB001A5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C6FC1-75C5-483B-9AE9-68437171E213}"/>
      </w:docPartPr>
      <w:docPartBody>
        <w:p w:rsidR="007B61DE" w:rsidRDefault="007D2B92" w:rsidP="007D2B92">
          <w:pPr>
            <w:pStyle w:val="083ED99F3A9C42C5BC7297DB001A5CD7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DABB662946E94ADEB32BAEEF0A69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AC74C-B6B9-4552-9D16-9877EC29E848}"/>
      </w:docPartPr>
      <w:docPartBody>
        <w:p w:rsidR="007B61DE" w:rsidRDefault="007D2B92" w:rsidP="007D2B92">
          <w:pPr>
            <w:pStyle w:val="DABB662946E94ADEB32BAEEF0A69FBFA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E3B1583051AB45628ABA511186371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45242-25F7-4523-A534-740016E6AC83}"/>
      </w:docPartPr>
      <w:docPartBody>
        <w:p w:rsidR="007B61DE" w:rsidRDefault="007D2B92" w:rsidP="007D2B92">
          <w:pPr>
            <w:pStyle w:val="E3B1583051AB45628ABA5111863718A4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92"/>
    <w:rsid w:val="005C4EDE"/>
    <w:rsid w:val="007B61DE"/>
    <w:rsid w:val="007D2B92"/>
    <w:rsid w:val="00F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EB0C40ECC44157ABC1866E4C5E28DA">
    <w:name w:val="C1EB0C40ECC44157ABC1866E4C5E28DA"/>
    <w:rsid w:val="007D2B92"/>
  </w:style>
  <w:style w:type="paragraph" w:customStyle="1" w:styleId="5A6AE0E60EEA4FDC9CF0570B74FF1A11">
    <w:name w:val="5A6AE0E60EEA4FDC9CF0570B74FF1A11"/>
    <w:rsid w:val="007D2B92"/>
  </w:style>
  <w:style w:type="paragraph" w:customStyle="1" w:styleId="083ED99F3A9C42C5BC7297DB001A5CD7">
    <w:name w:val="083ED99F3A9C42C5BC7297DB001A5CD7"/>
    <w:rsid w:val="007D2B92"/>
  </w:style>
  <w:style w:type="paragraph" w:customStyle="1" w:styleId="DABB662946E94ADEB32BAEEF0A69FBFA">
    <w:name w:val="DABB662946E94ADEB32BAEEF0A69FBFA"/>
    <w:rsid w:val="007D2B92"/>
  </w:style>
  <w:style w:type="paragraph" w:customStyle="1" w:styleId="E3B1583051AB45628ABA5111863718A4">
    <w:name w:val="E3B1583051AB45628ABA5111863718A4"/>
    <w:rsid w:val="007D2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CD599-5179-4192-89A5-9D13DC46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ДОРГЕОТРЕСТ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‘Редактор метаданных фото V2’</dc:title>
  <dc:subject>Для использования</dc:subject>
  <dc:creator>Дмитрий Смирнов</dc:creator>
  <cp:keywords/>
  <dc:description/>
  <cp:lastModifiedBy>Пользователь</cp:lastModifiedBy>
  <cp:revision>3</cp:revision>
  <dcterms:created xsi:type="dcterms:W3CDTF">2021-08-26T11:33:00Z</dcterms:created>
  <dcterms:modified xsi:type="dcterms:W3CDTF">2022-10-24T14:26:00Z</dcterms:modified>
</cp:coreProperties>
</file>